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684e93d-1a13-4d72-96e6-2d9d9cd4a7a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0e2c70e-25a1-4a1f-b0e2-15279ee9748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f994578-22ab-4b7a-9350-910ef54e6da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fbefc9e-b2f4-486f-b20b-4d6a497cb6a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eb5c5be-7420-42cc-bf0f-af02473b9f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b75074f-b53e-419c-a46b-4d275eed24d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a2312c0-1c33-407a-abc2-f7924f54cb0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e71f99a-601f-4b25-be56-ce2ff75dd9d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7517481-9f20-4e01-8977-b0296561c9a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cde4443-db71-419c-b28b-b5cdecda606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12d357d-e303-48c0-91ff-67290773feb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cab37c7-34ed-4599-a174-9ddad41714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9ae112f-91ed-4717-8220-55bf9b8bd1c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990dcf5-5a34-477e-b901-e2bb8883573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20420b9-29e6-4acd-a84a-9dbb02cd724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388f685-5819-45b7-8967-1b8f7d99850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84dac7f-87f5-4bc0-8a23-2947459bd4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dbebf92-19d3-492e-94bc-fc576d435c1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6cd3e72-b67a-453c-a0d6-8f488ab6d9e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5c09c78-8296-42c9-8271-509d37e7168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fd10ade-67cd-4fa9-bcb0-1d7d0480220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e04d977-e4ca-4add-8a1a-b4154a9d0e7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d3b7086-45ae-4d90-941e-7a37f7c43c9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62e5ba1-e2fc-4060-b662-62a0e7520f0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a847ccc-f144-46a8-9548-d6fa12ec5d6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11bc992-5985-4937-b0e4-01d2d142401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dea234b-5d9a-42a4-92e0-85459ea45d0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cd99378-7368-4970-802f-9328330f47f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92bab20-a904-4c80-b7f4-c08665fbcc9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eb5c5be-7420-42cc-bf0f-af02473b9f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512bb6b-ec4f-4d1a-986b-a7d617d11e7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6bb8d98-ebd2-49df-9c1f-85e020c6104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eb54a32-aedf-4a8a-b610-266a957d6e4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1a436c6-aa5d-4054-8e8c-ddf17a13948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451d400-4522-480e-8f37-f3d41f49c29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ddce10f-ba4c-491e-a521-abd3be1b31e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2332807-fdf8-46f4-9715-7b6204063f1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ee511e4-aa15-476d-a181-c5dc8321d53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7d08987-2649-417f-adb4-cbb6fd13480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39fb612-5587-4247-8f62-0e8a6cc14b5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b95c8fd-80a1-4c49-8617-5b03ed2cc38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da9b74a-beb1-422f-aef4-ba472ec4e5d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f674538-c86a-4a7a-ad5c-da413c4dc3d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58fa756-464a-4171-8f06-4741e7be9d3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718589b-e19c-4bdd-b814-343b6cd4889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54ac6ae-659d-4c72-9077-4fb9c9e5b90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5203eeb-2286-4c33-81ed-16ef12f30a4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218d1ae-a8b1-473f-97a4-2773a5f40fe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f26bbaa-5589-4424-a7aa-fd1e6611a3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0d75c15-9485-42ba-a5aa-933563e7b39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e8b17c7-9974-4667-bc31-c43db421d23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42e230f-541d-4b0b-9e01-f7c504c64f3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593f7ee-96d2-4f08-874e-95b0d5ce07e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cab37c7-34ed-4599-a174-9ddad41714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a9ae8ec-b011-4391-b803-6df6479e055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eece379-8453-495e-8149-716e913e0aa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d89e5aa-eb1f-4dc7-b291-d02e3748e59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034f5fe-14d1-4b9e-95a4-200e96197c1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268a948-3058-4258-90ec-b2596c113e5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8542450-bff0-486f-92fc-232615d56d5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1d041f9-3918-4167-af60-05c8af40007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89333d5-2955-43e2-a748-807a2f6095b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b8cb21e-f637-4f9f-a40f-573d8ebad14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16cff2f-0dc3-4c3c-aa13-738d8b16ebb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9eb31a7-73d9-44c7-b3f9-d3394857e04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18184c3-3005-4b35-9380-d4d852375c9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b82c000-8752-4795-b109-0f25e8fd885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7ba7a82-d136-4683-9a3f-6cc323d5ed0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8a2b424-4e2b-41c8-bbe4-6a4c9fa8db0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e805cbc-abfb-49b9-959d-df2e1cbd3f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8449104-f5eb-46ab-8ed9-27c5ecba4fe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a9a67ca-59be-4b52-ae4f-627a6ba41fd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2773535-6660-4d62-ba62-a66913721df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e805cbc-abfb-49b9-959d-df2e1cbd3f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c334707-2656-4a73-9c7b-a741fbbd151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d7cc583-23a3-4b45-a4e5-1962108692c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6c0c84f-1179-478d-9254-178cda80db6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9455390-1e09-44d4-9c22-49061d57e6a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1f05005-0e1d-4889-92e0-1004a5e888c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ba5a356-13e1-4f6f-a523-0bbca51f119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62a5c58-f9fe-4e8d-8b12-2f413f25c79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c28ecb8-cafc-4523-a609-f34ff808d64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f9796d2-079a-4b86-8140-c75cc0e1e15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25c0925-cedc-463e-a1d9-e38e7518c99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b2a2e5a-79f7-4960-812e-eb23f82da2b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d172b42-a034-46cf-9817-ea5191f4374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1343b12-9fcc-42e0-99e6-06ebded8dda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99ed838-248c-467a-8e69-32edba0b2b2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ee24f16-9cbc-42c4-9216-1bd4c6ad5ae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b4f1986-f6ab-4bee-8374-a7a09755472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cefefa8-3114-4ff8-b449-5d25c499744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946df5d-bb47-4aa2-8bcc-805d51565e2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64428a3-647d-4bcc-b2a8-9da61bbf720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c00103a-90b0-4222-9a68-a123b106ac8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cb0b99a-e370-4a34-afa2-10f9da9fefe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d543fd7-2bac-476d-9b83-7beba4ac661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c2f75f3-6e59-4a97-add1-98e2a577e5f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d6a8a1f-2604-4224-a0e4-ce7b4ab9ab6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46b4d00-890e-4990-8398-619b8fd5261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07b64e2-0fbf-4921-b479-cba60401052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7a56a8e-86a1-42f7-ae88-341205ad5b1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2fa663a-138b-4b19-a2bb-d7f2ccf139f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9433f29-2f0f-4132-be8b-9eaafddffc6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4a29ccb-098c-48fd-bf92-1534fe7d7c2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1cf33f5-ffd2-4373-86cb-cd1ba10d964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922106a-6afb-4808-a444-9e697c16447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2261fd4-d4e8-4581-8efc-febd782df82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b350267-280b-4038-95c7-2606679cb81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eb5c5be-7420-42cc-bf0f-af02473b9f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ce6e28e-067a-44f1-823a-f2573db8897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dca9ed4-464d-4be5-8478-06b7a57e917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ce315f1-0476-471d-b772-bdb44986561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4d40db0-a925-4ff4-9b9d-1845b5c0198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62303e4-55d8-44ce-a140-c8d7c9ab4ed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d2e4981-c256-4e5e-a962-e074b762779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10dd627-a3f2-47da-ac8b-da1ada1bf9f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a70d249-6b89-4761-85e6-f1b17c38d37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4262303-86df-4de9-9c5d-c990fd5c3d9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cab37c7-34ed-4599-a174-9ddad41714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927cb60-547b-48e4-94b0-94d12f03bb9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f26bbaa-5589-4424-a7aa-fd1e6611a3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b82c000-8752-4795-b109-0f25e8fd885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dd0e6a8-3cbf-4f5a-bf2c-ffb5f7eb423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3011932-2974-4134-a9b1-dd09c220988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3869dad-6e30-4681-8ab5-7c29aab8cf6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9978e4e-f98b-4526-a5d6-168a9849b28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4cfdd48-079f-4408-b0df-1e2ce84c461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6027db5-f187-4498-bbb3-0c2dbb66104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a24e51a-c244-43c6-8cb8-13b5a1689bf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e212957-71ed-4b76-9eb1-603fe038dea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05ecdcd-6c9d-4e81-88c9-521d2b867bd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fffb9c1-5f7f-4b22-a8bf-1e2effdf8d9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4cfdd48-079f-4408-b0df-1e2ce84c461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6dfbb27-dc2e-4bec-bc91-704f91bfaf4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55f1ad6-4f9e-484e-8a0c-1485ec25d08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c43eb4d-b32e-413b-9eb7-78ce81fed97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1fc5b7b-44b8-45cf-a8a2-27cf1a1d104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1ff2f46-beb7-48cc-a4d1-099dc333858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b52dcad-7ab4-46ca-8a16-bdb20df5ded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5fc9099-eb4b-4545-b4c6-b6248994886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a3acb56-5080-4b56-a1cc-b846c56a95b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5910c92-1bd5-4e2d-a967-6674a31fbcc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f26bbaa-5589-4424-a7aa-fd1e6611a3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7742dd5-fea9-4310-ac10-227aa8fee18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4c084ae-8ace-4729-9d2c-565ae83f63e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ccbafb9-f476-42e4-a529-a5ff33ea2a5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78353ba-65f4-4900-9564-0c4c8295f51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1e2dd2a-1740-410e-bf36-5366b1cf3e2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d5b51af-76ec-470b-9412-8ff10f8d88f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cc66d1e-4167-4b18-ba10-1df266678a6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7e005cf-6433-4eba-a493-eacdb48a775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41d3a1b-8545-4ff0-9b0f-e0c7ea3c93b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bbcea01-2189-4b31-953c-72f75476f13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20becb3-a037-4d9e-a06d-f5367779c1e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4c084ae-8ace-4729-9d2c-565ae83f63e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f67a66e-1739-4404-81e0-6dc5c664797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2eb9232-bb36-43a7-93c3-5cb00f22579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93a39ea-8afb-41e3-979b-546ae3d33b0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c3d6817-4607-47f4-9c1a-7d0334626a7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8af0505-dfca-4d29-923b-d5a7b30db6c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67cd337-fd44-4960-be0b-32143935721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c88cd19-7da9-4f47-bdc4-de5709d6f3e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5ff8471-34c8-4a82-95b9-b9b79e05b27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4da8889-96d4-470a-9529-17190e4d0c2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f0657b8-934f-4cbe-a953-c8f0ae2e159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583b05c-744a-4a63-b39a-7b491bd9c4c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ed6ddb4-7f55-4dce-a9d9-91393a32497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37cdfbb-c72f-40f4-b7b9-344fb82e39c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ac90b9d-1379-4abf-a926-d65c07dbe0e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7afee26-bbf2-4243-a341-2c68a27ce2c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aab3eaf-896d-40e2-b9ec-72a2e5c5146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853441b-d6c2-46ff-9554-9d3bf28a7eb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ac05f79-06d2-4b45-a6a6-14f15671a5e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3db73b7-a15d-4484-9489-9ff199a7cc6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0ef594a-5e2d-4061-9f1b-71673fd5255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fd09fd9-619a-4c04-ae85-39fe2a6b74a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d62773a-fd40-4241-ba09-73e8eb6d7df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52f7ca9-d5d4-4d87-82d3-dc18cd0c569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c1fe4d8-bad6-49ed-a721-48becbbb5af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e798e17-5f20-451d-9456-46a85ff0aff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5a4e7f9-a2e0-4404-a196-b4818566c7d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47ec459-0baa-4c49-97d5-07a77f71baa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cd9a9b6-e7b3-4879-8b0c-58a84290d79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5a66576-b5df-4c38-8b87-fcf3c0e55ed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69fd774-e334-4e6f-a464-c96273dcfa0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84dac7f-87f5-4bc0-8a23-2947459bd4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6ba3b79-f669-44d1-b1d9-a5f7ef7f932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5ac9b88-d593-4d41-a7f6-4b84db212f7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fe061a1-d73a-426e-b9b3-d1b2f189530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f708c81-a4a5-483f-8dce-98de80523fc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e715994-13f0-480d-a5d5-685c7728ba4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a99b157-fe39-4f65-9b99-dc12a645c86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452597b-7190-4d06-a892-5c7baa64040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86c8670-07a3-41e1-853e-be3bb8bf921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7cd44af-9f8d-4218-bf55-824cbe8f280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9fbf125-a1b1-48eb-b26f-894c9b7644c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86ef221-b849-41e8-934a-00120b34d20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7729096-5512-47d1-a8b0-2d3db5567fd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b6d7e75-b7e5-47e3-a134-43c2c63c495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cf4a41a-c68e-4e84-9f6e-9bf0d836f50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e628a7b-08ab-4a1b-890d-453380e40ef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3864310-1a33-4a7f-b4ff-d5b128b5519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5f33ccb-565d-4ac5-b3cc-5e1073f6ead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8d1b1e9-7ccd-4d8e-b9a0-2f6f91e711c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6e91db1-96fa-4d13-aad6-e9048f974f5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81c08b1-9dd9-4d7e-ade2-b85ab286acd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a77c4ae-595b-4518-a5b4-ed4a42cc083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2fb6893-4203-4231-b1b8-66c54ccbc50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ccc2b0a-92e2-41a6-99ce-fdea4ae6b86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4f802dd-bfa8-4c9d-beb8-c28c64a7c06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e3347b7-7f06-4e1d-ba5e-412c01a0e2a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ab28ec9-2bce-475f-b62f-4ca313fb68c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7729096-5512-47d1-a8b0-2d3db5567fd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b6d7e75-b7e5-47e3-a134-43c2c63c495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af3f975-6c1d-4ba9-892a-4576b7e61df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802d014-7a2f-48f4-807a-a5329c91e91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22eb7d9-0ff7-4c2b-9578-d4563906eae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6831b51-ea79-442d-a0ed-4a2049c5405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aecf8fd-cac3-45a8-aa2b-84d0f38120c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8688b9c-060c-484b-9415-a0da45768a3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aecc2fd-100b-449a-ae80-1e68bd65db3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65bbf9f-0285-4c04-9ca7-f53350d3896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d89e5aa-eb1f-4dc7-b291-d02e3748e59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8c14acf-531b-41b4-aacf-97c8907dc03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f26bbaa-5589-4424-a7aa-fd1e6611a3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05fd50c-9c0b-4a02-9b51-46a1fa86f9b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90b1b46-fb64-4b4f-9ebf-6cabb2e2a36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